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F61C" w14:textId="31E85A5C" w:rsidR="00386799" w:rsidRPr="002858E1" w:rsidRDefault="00D51BCF" w:rsidP="00982F62">
      <w:pPr>
        <w:pStyle w:val="Title"/>
      </w:pPr>
      <w:r w:rsidRPr="002858E1">
        <w:t>A</w:t>
      </w:r>
      <w:r w:rsidR="00087EB2" w:rsidRPr="002858E1">
        <w:t>c</w:t>
      </w:r>
      <w:r w:rsidRPr="002858E1">
        <w:t>ce</w:t>
      </w:r>
      <w:r w:rsidR="00087EB2" w:rsidRPr="002858E1">
        <w:t>s</w:t>
      </w:r>
      <w:r w:rsidRPr="002858E1">
        <w:t>sibility Standards Advisory Board</w:t>
      </w:r>
    </w:p>
    <w:p w14:paraId="3BEE2772" w14:textId="4B1991C7" w:rsidR="00D51BCF" w:rsidRPr="002858E1" w:rsidRDefault="00360761" w:rsidP="00982F62">
      <w:pPr>
        <w:pStyle w:val="Title"/>
      </w:pPr>
      <w:r>
        <w:t>November 18</w:t>
      </w:r>
      <w:r w:rsidR="00D51BCF" w:rsidRPr="002858E1">
        <w:t xml:space="preserve">, </w:t>
      </w:r>
      <w:r w:rsidR="002B7516" w:rsidRPr="002858E1">
        <w:t>2025,</w:t>
      </w:r>
      <w:r w:rsidR="00017100" w:rsidRPr="002858E1">
        <w:t xml:space="preserve"> </w:t>
      </w:r>
      <w:r w:rsidR="00510799">
        <w:t>Virtual</w:t>
      </w:r>
      <w:r w:rsidR="00404B7E">
        <w:t xml:space="preserve"> </w:t>
      </w:r>
      <w:r w:rsidR="00017100" w:rsidRPr="002858E1">
        <w:t>Meeting Summary Report</w:t>
      </w:r>
    </w:p>
    <w:p w14:paraId="23E805B5" w14:textId="6A8AC878" w:rsidR="00D51BCF" w:rsidRPr="002858E1" w:rsidRDefault="00D51BCF" w:rsidP="00982F62">
      <w:pPr>
        <w:pStyle w:val="Title"/>
      </w:pPr>
    </w:p>
    <w:p w14:paraId="6457B17D" w14:textId="77777777" w:rsidR="00D51BCF" w:rsidRPr="002858E1" w:rsidRDefault="00D51BCF" w:rsidP="00982F62"/>
    <w:p w14:paraId="3B87DF2C" w14:textId="27F20246" w:rsidR="00D51BCF" w:rsidRPr="002858E1" w:rsidRDefault="00C17D3C" w:rsidP="00982F62">
      <w:r w:rsidRPr="002858E1">
        <w:rPr>
          <w:rStyle w:val="Heading1Char"/>
        </w:rPr>
        <w:t>Attendees</w:t>
      </w:r>
      <w:r w:rsidRPr="002858E1">
        <w:t>:</w:t>
      </w:r>
      <w:r>
        <w:t xml:space="preserve"> Jeffrey</w:t>
      </w:r>
      <w:r w:rsidR="00782DCC">
        <w:t xml:space="preserve"> Normore (Chair</w:t>
      </w:r>
      <w:r w:rsidR="00587FEB">
        <w:t>)</w:t>
      </w:r>
      <w:r w:rsidR="00587FEB" w:rsidRPr="002858E1">
        <w:t>,</w:t>
      </w:r>
      <w:r w:rsidR="00D51BCF" w:rsidRPr="002858E1">
        <w:t xml:space="preserve"> Kathleen Parewick, Josh Menchions, Trisha Ros</w:t>
      </w:r>
      <w:r w:rsidR="00782DCC">
        <w:t>e</w:t>
      </w:r>
      <w:r w:rsidR="0083407C" w:rsidRPr="002858E1">
        <w:t xml:space="preserve">, </w:t>
      </w:r>
      <w:r w:rsidR="00782DCC">
        <w:t>Juanita Ford,</w:t>
      </w:r>
      <w:r w:rsidR="006C003E">
        <w:t xml:space="preserve"> </w:t>
      </w:r>
      <w:r w:rsidR="0083407C" w:rsidRPr="002858E1">
        <w:t>Allison Noseworthy</w:t>
      </w:r>
      <w:r w:rsidR="006C003E">
        <w:t>,</w:t>
      </w:r>
      <w:r w:rsidR="00360761">
        <w:t xml:space="preserve"> Les Gilholme,</w:t>
      </w:r>
      <w:r w:rsidR="006C003E">
        <w:t xml:space="preserve"> Terri Jean Murray (Director</w:t>
      </w:r>
      <w:r w:rsidR="008D078A">
        <w:t>, DPO</w:t>
      </w:r>
      <w:r w:rsidR="006C003E">
        <w:t xml:space="preserve">), Kate </w:t>
      </w:r>
      <w:r w:rsidR="0095511D">
        <w:t>Dawe (</w:t>
      </w:r>
      <w:r w:rsidR="006C003E">
        <w:t>DPO), Karen Davis (DPO), Rhiannon Macdonald (DPO)</w:t>
      </w:r>
    </w:p>
    <w:p w14:paraId="0AB83A7E" w14:textId="275DC0D9" w:rsidR="00D51BCF" w:rsidRPr="002858E1" w:rsidRDefault="00D51BCF" w:rsidP="00982F62">
      <w:r w:rsidRPr="002858E1">
        <w:rPr>
          <w:rStyle w:val="Heading1Char"/>
        </w:rPr>
        <w:t>Regrets</w:t>
      </w:r>
      <w:r w:rsidRPr="002858E1">
        <w:rPr>
          <w:b/>
          <w:bCs/>
        </w:rPr>
        <w:t xml:space="preserve">: </w:t>
      </w:r>
      <w:r w:rsidRPr="002858E1">
        <w:t>Camille Rose</w:t>
      </w:r>
    </w:p>
    <w:p w14:paraId="2C30C84D" w14:textId="77777777" w:rsidR="000537B1" w:rsidRDefault="000537B1" w:rsidP="00982F62">
      <w:pPr>
        <w:rPr>
          <w:rStyle w:val="Heading1Char"/>
        </w:rPr>
      </w:pPr>
    </w:p>
    <w:p w14:paraId="16BB9536" w14:textId="347FF6EE" w:rsidR="00BF0087" w:rsidRDefault="00017100" w:rsidP="00982F62">
      <w:r w:rsidRPr="002858E1">
        <w:rPr>
          <w:rStyle w:val="Heading1Char"/>
        </w:rPr>
        <w:t>Opening Remarks</w:t>
      </w:r>
    </w:p>
    <w:p w14:paraId="5307630A" w14:textId="73890F39" w:rsidR="008F24D4" w:rsidRDefault="0054199E" w:rsidP="00982F62">
      <w:r w:rsidRPr="002858E1">
        <w:t xml:space="preserve">Board Chair </w:t>
      </w:r>
      <w:r w:rsidR="00017100" w:rsidRPr="002858E1">
        <w:t>welcomed</w:t>
      </w:r>
      <w:r w:rsidRPr="002858E1">
        <w:t xml:space="preserve"> members</w:t>
      </w:r>
      <w:r w:rsidR="00BF0087">
        <w:t xml:space="preserve"> and acknowledged that the </w:t>
      </w:r>
      <w:r w:rsidR="004172C1">
        <w:t>Board reviewed</w:t>
      </w:r>
      <w:r w:rsidR="00A70104">
        <w:t xml:space="preserve"> and approved</w:t>
      </w:r>
      <w:r w:rsidR="004172C1">
        <w:t xml:space="preserve"> the Ma</w:t>
      </w:r>
      <w:r w:rsidR="00A70104">
        <w:t xml:space="preserve">y 30, </w:t>
      </w:r>
      <w:r w:rsidR="002B7516">
        <w:t>2025,</w:t>
      </w:r>
      <w:r w:rsidR="00A70104">
        <w:t xml:space="preserve"> </w:t>
      </w:r>
      <w:r w:rsidR="00250965">
        <w:t>m</w:t>
      </w:r>
      <w:r w:rsidR="00A70104">
        <w:t>eeting summary via email.</w:t>
      </w:r>
    </w:p>
    <w:p w14:paraId="658587FF" w14:textId="218BEFF1" w:rsidR="008F24D4" w:rsidRDefault="005D0A2B" w:rsidP="00874ED9">
      <w:pPr>
        <w:rPr>
          <w:b/>
          <w:bCs/>
        </w:rPr>
      </w:pPr>
      <w:r>
        <w:rPr>
          <w:b/>
          <w:bCs/>
        </w:rPr>
        <w:t>DPO Update</w:t>
      </w:r>
      <w:r w:rsidR="000537B1">
        <w:rPr>
          <w:b/>
          <w:bCs/>
        </w:rPr>
        <w:t>(s)</w:t>
      </w:r>
    </w:p>
    <w:p w14:paraId="34B7C4E3" w14:textId="31698544" w:rsidR="00460800" w:rsidRPr="009F1F03" w:rsidRDefault="00250965" w:rsidP="00874ED9">
      <w:r>
        <w:t>T</w:t>
      </w:r>
      <w:r w:rsidR="00460800" w:rsidRPr="009F1F03">
        <w:t xml:space="preserve">he province has a new </w:t>
      </w:r>
      <w:r w:rsidR="00F7329A" w:rsidRPr="009F1F03">
        <w:t>Government</w:t>
      </w:r>
      <w:r w:rsidR="000D605B">
        <w:t xml:space="preserve"> sworn in and the</w:t>
      </w:r>
      <w:r w:rsidR="00460800" w:rsidRPr="009F1F03">
        <w:t xml:space="preserve"> Department of Social Supports and Well</w:t>
      </w:r>
      <w:r w:rsidR="003055DF">
        <w:t>-</w:t>
      </w:r>
      <w:r w:rsidR="00460800" w:rsidRPr="009F1F03">
        <w:t>Being</w:t>
      </w:r>
      <w:r>
        <w:t xml:space="preserve"> (SSWB)</w:t>
      </w:r>
      <w:r w:rsidR="000D605B">
        <w:t xml:space="preserve"> has been established</w:t>
      </w:r>
      <w:r w:rsidR="00460800" w:rsidRPr="009F1F03">
        <w:t xml:space="preserve">. The Disability Policy Office </w:t>
      </w:r>
      <w:r>
        <w:t>remains a</w:t>
      </w:r>
      <w:r w:rsidR="00DC75DA">
        <w:t xml:space="preserve"> </w:t>
      </w:r>
      <w:r>
        <w:t>division</w:t>
      </w:r>
      <w:r w:rsidR="00460800" w:rsidRPr="009F1F03">
        <w:t xml:space="preserve"> of the </w:t>
      </w:r>
      <w:r>
        <w:t>new d</w:t>
      </w:r>
      <w:r w:rsidR="00460800" w:rsidRPr="009F1F03">
        <w:t>epartment</w:t>
      </w:r>
      <w:r w:rsidR="002B7516" w:rsidRPr="009F1F03">
        <w:t xml:space="preserve">. </w:t>
      </w:r>
    </w:p>
    <w:p w14:paraId="0F414866" w14:textId="15AD7BA4" w:rsidR="00460800" w:rsidRPr="009F1F03" w:rsidRDefault="00460800" w:rsidP="00874ED9">
      <w:r w:rsidRPr="009F1F03">
        <w:t>Hon. Joed</w:t>
      </w:r>
      <w:r w:rsidR="00405B4A">
        <w:t>y</w:t>
      </w:r>
      <w:r w:rsidRPr="009F1F03">
        <w:t xml:space="preserve"> Wall is the new </w:t>
      </w:r>
      <w:r w:rsidR="00250965">
        <w:t xml:space="preserve">Minister of SSWB and the </w:t>
      </w:r>
      <w:r w:rsidRPr="009F1F03">
        <w:t xml:space="preserve">Minister Responsible </w:t>
      </w:r>
      <w:r w:rsidR="009F1F03" w:rsidRPr="009F1F03">
        <w:t xml:space="preserve">for the Status of Persons with Disabilities. </w:t>
      </w:r>
      <w:r w:rsidR="005D0A2B">
        <w:t>He</w:t>
      </w:r>
      <w:r w:rsidR="009F1F03" w:rsidRPr="009F1F03">
        <w:t xml:space="preserve"> </w:t>
      </w:r>
      <w:r w:rsidR="005D0A2B">
        <w:t xml:space="preserve">has confirmed that he will be </w:t>
      </w:r>
      <w:r w:rsidR="009F1F03" w:rsidRPr="009F1F03">
        <w:t xml:space="preserve">attending the </w:t>
      </w:r>
      <w:r w:rsidR="001C1DFD" w:rsidRPr="009F1F03">
        <w:t>in-person</w:t>
      </w:r>
      <w:r w:rsidR="009F1F03" w:rsidRPr="009F1F03">
        <w:t xml:space="preserve"> Board </w:t>
      </w:r>
      <w:r w:rsidR="00F7329A">
        <w:t>m</w:t>
      </w:r>
      <w:r w:rsidR="009F1F03" w:rsidRPr="009F1F03">
        <w:t xml:space="preserve">eeting </w:t>
      </w:r>
      <w:r w:rsidR="005D0A2B">
        <w:t xml:space="preserve">in </w:t>
      </w:r>
      <w:r w:rsidR="009F1F03" w:rsidRPr="009F1F03">
        <w:t>January</w:t>
      </w:r>
      <w:r w:rsidR="005D0A2B">
        <w:t xml:space="preserve"> </w:t>
      </w:r>
      <w:r w:rsidR="009F1F03" w:rsidRPr="009F1F03">
        <w:t>2026.</w:t>
      </w:r>
    </w:p>
    <w:p w14:paraId="5F10E76E" w14:textId="40E50FE6" w:rsidR="00460800" w:rsidRPr="000537B1" w:rsidRDefault="00460800" w:rsidP="00874ED9">
      <w:pPr>
        <w:rPr>
          <w:b/>
          <w:bCs/>
        </w:rPr>
      </w:pPr>
      <w:r w:rsidRPr="000537B1">
        <w:rPr>
          <w:b/>
          <w:bCs/>
        </w:rPr>
        <w:t>Information and Communication</w:t>
      </w:r>
      <w:r w:rsidR="00B30BBE" w:rsidRPr="000537B1">
        <w:rPr>
          <w:b/>
          <w:bCs/>
        </w:rPr>
        <w:t xml:space="preserve"> Standard Development</w:t>
      </w:r>
      <w:r w:rsidRPr="000537B1">
        <w:rPr>
          <w:b/>
          <w:bCs/>
        </w:rPr>
        <w:t xml:space="preserve"> Committee</w:t>
      </w:r>
    </w:p>
    <w:p w14:paraId="04743A82" w14:textId="279B9550" w:rsidR="009F1F03" w:rsidRDefault="00B30BBE" w:rsidP="00874ED9">
      <w:r>
        <w:t>T</w:t>
      </w:r>
      <w:r w:rsidR="009F1F03">
        <w:t>he E</w:t>
      </w:r>
      <w:r w:rsidR="00D81E9C">
        <w:t>xpression of Interest (EOI)</w:t>
      </w:r>
      <w:r>
        <w:t xml:space="preserve"> </w:t>
      </w:r>
      <w:r w:rsidR="009F1F03">
        <w:t>for the Information and Communication Standard Development Committee</w:t>
      </w:r>
      <w:r>
        <w:t xml:space="preserve"> </w:t>
      </w:r>
      <w:r w:rsidR="00DC75DA">
        <w:t>is currently</w:t>
      </w:r>
      <w:r w:rsidR="003055DF">
        <w:t xml:space="preserve"> in the </w:t>
      </w:r>
      <w:r w:rsidR="00250965">
        <w:t xml:space="preserve">final stage of the </w:t>
      </w:r>
      <w:r w:rsidR="003055DF">
        <w:t xml:space="preserve">approval process and </w:t>
      </w:r>
      <w:r w:rsidR="00250965">
        <w:t xml:space="preserve">is </w:t>
      </w:r>
      <w:r w:rsidR="003055DF">
        <w:t xml:space="preserve">anticipated to be </w:t>
      </w:r>
      <w:r w:rsidR="00250965">
        <w:t xml:space="preserve">ready to </w:t>
      </w:r>
      <w:r w:rsidR="003055DF">
        <w:t>share publicly in</w:t>
      </w:r>
      <w:r w:rsidR="000D605B">
        <w:t xml:space="preserve"> </w:t>
      </w:r>
      <w:r w:rsidR="003055DF">
        <w:t>2026</w:t>
      </w:r>
      <w:r w:rsidR="006B38BA">
        <w:t>.</w:t>
      </w:r>
      <w:r w:rsidR="00D81E9C">
        <w:t xml:space="preserve"> </w:t>
      </w:r>
    </w:p>
    <w:p w14:paraId="07988ED5" w14:textId="04B272F4" w:rsidR="00F42D07" w:rsidRDefault="00F00E4A" w:rsidP="00874ED9">
      <w:pPr>
        <w:rPr>
          <w:b/>
          <w:bCs/>
        </w:rPr>
      </w:pPr>
      <w:r w:rsidRPr="00701A71">
        <w:rPr>
          <w:b/>
          <w:bCs/>
        </w:rPr>
        <w:t>Vice Chair</w:t>
      </w:r>
    </w:p>
    <w:p w14:paraId="0C0B5240" w14:textId="5D7B0EC1" w:rsidR="00160AA2" w:rsidRPr="00160AA2" w:rsidRDefault="00250965" w:rsidP="00874ED9">
      <w:r>
        <w:t xml:space="preserve">The Minister </w:t>
      </w:r>
      <w:r w:rsidR="009E2CF9" w:rsidRPr="00160AA2">
        <w:t xml:space="preserve">is currently </w:t>
      </w:r>
      <w:r w:rsidR="00F7329A">
        <w:t xml:space="preserve">engaged in </w:t>
      </w:r>
      <w:r w:rsidR="00160AA2" w:rsidRPr="00160AA2">
        <w:t xml:space="preserve">the process of </w:t>
      </w:r>
      <w:r>
        <w:t xml:space="preserve">recommending the </w:t>
      </w:r>
      <w:r w:rsidR="00160AA2" w:rsidRPr="00160AA2">
        <w:t>appoint</w:t>
      </w:r>
      <w:r>
        <w:t>ment of</w:t>
      </w:r>
      <w:r w:rsidR="00160AA2" w:rsidRPr="00160AA2">
        <w:t xml:space="preserve"> a new Vice Chair</w:t>
      </w:r>
      <w:r>
        <w:t xml:space="preserve"> to the Board</w:t>
      </w:r>
      <w:r w:rsidR="00160AA2" w:rsidRPr="00160AA2">
        <w:t>. An update will be provided once the process is complete.</w:t>
      </w:r>
    </w:p>
    <w:p w14:paraId="5A6AE12E" w14:textId="77777777" w:rsidR="000537B1" w:rsidRDefault="000537B1" w:rsidP="00FB2E38">
      <w:pPr>
        <w:rPr>
          <w:b/>
          <w:bCs/>
        </w:rPr>
      </w:pPr>
      <w:r>
        <w:rPr>
          <w:b/>
          <w:bCs/>
        </w:rPr>
        <w:t>New Business</w:t>
      </w:r>
    </w:p>
    <w:p w14:paraId="55202578" w14:textId="3A6BF38B" w:rsidR="00CB6ADD" w:rsidRDefault="00460800" w:rsidP="00FB2E38">
      <w:pPr>
        <w:rPr>
          <w:b/>
          <w:bCs/>
        </w:rPr>
      </w:pPr>
      <w:r>
        <w:rPr>
          <w:b/>
          <w:bCs/>
        </w:rPr>
        <w:t>Draft Letter to the Minister</w:t>
      </w:r>
      <w:r w:rsidR="00815D5F" w:rsidRPr="00815D5F">
        <w:rPr>
          <w:b/>
          <w:bCs/>
        </w:rPr>
        <w:t xml:space="preserve"> </w:t>
      </w:r>
    </w:p>
    <w:p w14:paraId="468D7157" w14:textId="1359624D" w:rsidR="00F00E4A" w:rsidRPr="00D81E9C" w:rsidRDefault="00701A71" w:rsidP="00FB2E38">
      <w:r w:rsidRPr="00E044C0">
        <w:t xml:space="preserve">The Board reviewed their letter to the Minister </w:t>
      </w:r>
      <w:r w:rsidR="00250965">
        <w:t xml:space="preserve">seeking direction </w:t>
      </w:r>
      <w:r w:rsidR="00815D5F">
        <w:t>on the</w:t>
      </w:r>
      <w:r w:rsidRPr="00E044C0">
        <w:t xml:space="preserve"> future standards </w:t>
      </w:r>
      <w:r w:rsidR="00250965">
        <w:t>for</w:t>
      </w:r>
      <w:r w:rsidRPr="00E044C0">
        <w:t xml:space="preserve"> development </w:t>
      </w:r>
      <w:r w:rsidR="00815D5F">
        <w:t xml:space="preserve">and </w:t>
      </w:r>
      <w:r w:rsidR="00045266">
        <w:t xml:space="preserve">the </w:t>
      </w:r>
      <w:r w:rsidR="002129EC">
        <w:t xml:space="preserve">request to increase the </w:t>
      </w:r>
      <w:r w:rsidR="00045266">
        <w:t>Board’s meeting schedule.</w:t>
      </w:r>
      <w:r w:rsidR="00306D67">
        <w:t xml:space="preserve"> Board Chair will complete edits and send to the Minister.</w:t>
      </w:r>
    </w:p>
    <w:p w14:paraId="383A5290" w14:textId="146154DB" w:rsidR="00F16C99" w:rsidRDefault="00460800" w:rsidP="00FB2E38">
      <w:pPr>
        <w:rPr>
          <w:b/>
          <w:bCs/>
        </w:rPr>
      </w:pPr>
      <w:bookmarkStart w:id="0" w:name="_Hlk216274860"/>
      <w:r>
        <w:rPr>
          <w:b/>
          <w:bCs/>
        </w:rPr>
        <w:t>Accessible Customer Service Standard Recommendations</w:t>
      </w:r>
      <w:r w:rsidR="001C1DFD" w:rsidRPr="001C1DFD">
        <w:rPr>
          <w:b/>
          <w:bCs/>
        </w:rPr>
        <w:t xml:space="preserve"> </w:t>
      </w:r>
      <w:bookmarkEnd w:id="0"/>
    </w:p>
    <w:p w14:paraId="494A5D88" w14:textId="45209812" w:rsidR="00FE4831" w:rsidRDefault="002129EC" w:rsidP="00FB2E38">
      <w:r>
        <w:t xml:space="preserve">Accessible Customer Service Standard Development Committee Lead advised that the </w:t>
      </w:r>
      <w:r w:rsidR="007770A8" w:rsidRPr="007770A8">
        <w:t xml:space="preserve">Board’s recommendations </w:t>
      </w:r>
      <w:r>
        <w:t xml:space="preserve">to the </w:t>
      </w:r>
      <w:r w:rsidRPr="00D95CDD">
        <w:t xml:space="preserve">Accessible Customer Service Standard </w:t>
      </w:r>
      <w:r w:rsidR="007770A8" w:rsidRPr="007770A8">
        <w:t xml:space="preserve">were reviewed </w:t>
      </w:r>
      <w:r w:rsidR="007770A8" w:rsidRPr="007770A8">
        <w:lastRenderedPageBreak/>
        <w:t xml:space="preserve">by the Standard </w:t>
      </w:r>
      <w:r w:rsidR="00BF5FCE">
        <w:t>D</w:t>
      </w:r>
      <w:r w:rsidR="007770A8" w:rsidRPr="007770A8">
        <w:t xml:space="preserve">evelopment </w:t>
      </w:r>
      <w:r w:rsidR="00BF5FCE">
        <w:t>Committee</w:t>
      </w:r>
      <w:r>
        <w:t>.</w:t>
      </w:r>
      <w:r w:rsidR="007770A8" w:rsidRPr="007770A8">
        <w:t xml:space="preserve"> </w:t>
      </w:r>
      <w:r w:rsidR="00164F7B">
        <w:t>It is anticipated that the Board will complete their feedback</w:t>
      </w:r>
      <w:r w:rsidR="002C4723">
        <w:t xml:space="preserve"> prior to the next Board meeting</w:t>
      </w:r>
      <w:r w:rsidR="00164F7B">
        <w:t>.</w:t>
      </w:r>
      <w:r w:rsidR="004154DC">
        <w:t xml:space="preserve"> </w:t>
      </w:r>
    </w:p>
    <w:p w14:paraId="6FCC1118" w14:textId="4EDE1216" w:rsidR="00DD008F" w:rsidRDefault="00F00E4A" w:rsidP="00FB2E38">
      <w:pPr>
        <w:rPr>
          <w:b/>
          <w:bCs/>
        </w:rPr>
      </w:pPr>
      <w:r>
        <w:rPr>
          <w:b/>
          <w:bCs/>
        </w:rPr>
        <w:t>Technical and Economic Considerations</w:t>
      </w:r>
      <w:r w:rsidR="001C1DFD" w:rsidRPr="001C1DFD">
        <w:rPr>
          <w:b/>
          <w:bCs/>
        </w:rPr>
        <w:t xml:space="preserve"> </w:t>
      </w:r>
    </w:p>
    <w:p w14:paraId="240229BA" w14:textId="70773566" w:rsidR="00FE4831" w:rsidRPr="00FE4831" w:rsidRDefault="00FE4831" w:rsidP="00FB2E38">
      <w:r w:rsidRPr="00FE4831">
        <w:t xml:space="preserve">The Accessible Customer Service Standard Development Committee </w:t>
      </w:r>
      <w:r w:rsidR="002129EC">
        <w:t xml:space="preserve">Lead </w:t>
      </w:r>
      <w:r w:rsidRPr="00FE4831">
        <w:t>also provided the Board with technical and economic considerations for the standard recommendations. The Board will finish reviewing at the next Board meeting.</w:t>
      </w:r>
    </w:p>
    <w:p w14:paraId="7E4A8C44" w14:textId="77777777" w:rsidR="000537B1" w:rsidRDefault="000537B1" w:rsidP="00FB2E38">
      <w:pPr>
        <w:rPr>
          <w:b/>
          <w:bCs/>
        </w:rPr>
      </w:pPr>
    </w:p>
    <w:p w14:paraId="5D8F2E9C" w14:textId="66810285" w:rsidR="0095511D" w:rsidRPr="005F041F" w:rsidRDefault="0095511D" w:rsidP="00FB2E38">
      <w:r w:rsidRPr="006103C8">
        <w:rPr>
          <w:b/>
          <w:bCs/>
        </w:rPr>
        <w:t>Action Items</w:t>
      </w:r>
    </w:p>
    <w:p w14:paraId="586977D9" w14:textId="6778234F" w:rsidR="00164F7B" w:rsidRDefault="00164F7B" w:rsidP="005F041F">
      <w:pPr>
        <w:pStyle w:val="ListParagraph"/>
        <w:numPr>
          <w:ilvl w:val="0"/>
          <w:numId w:val="11"/>
        </w:numPr>
      </w:pPr>
      <w:r>
        <w:t xml:space="preserve">The Board will complete their feedback on the updated draft </w:t>
      </w:r>
      <w:r w:rsidR="002129EC">
        <w:t xml:space="preserve">of the </w:t>
      </w:r>
      <w:r>
        <w:t xml:space="preserve">accessible </w:t>
      </w:r>
      <w:r w:rsidR="002129EC">
        <w:t xml:space="preserve">customer </w:t>
      </w:r>
      <w:r w:rsidR="004A7F30">
        <w:t xml:space="preserve">service </w:t>
      </w:r>
      <w:r>
        <w:t xml:space="preserve">standard recommendations </w:t>
      </w:r>
      <w:r w:rsidR="002129EC">
        <w:t xml:space="preserve">prior to </w:t>
      </w:r>
      <w:r>
        <w:t>next Board meeting</w:t>
      </w:r>
      <w:r w:rsidR="002129EC">
        <w:t>.</w:t>
      </w:r>
    </w:p>
    <w:p w14:paraId="50F54230" w14:textId="5D3658D9" w:rsidR="00164F7B" w:rsidRDefault="00164F7B" w:rsidP="005F041F">
      <w:pPr>
        <w:pStyle w:val="ListParagraph"/>
        <w:numPr>
          <w:ilvl w:val="0"/>
          <w:numId w:val="11"/>
        </w:numPr>
      </w:pPr>
      <w:r>
        <w:t xml:space="preserve">The Board Chair will send </w:t>
      </w:r>
      <w:r w:rsidR="002129EC">
        <w:t xml:space="preserve">a </w:t>
      </w:r>
      <w:r>
        <w:t>letter to the Minister</w:t>
      </w:r>
      <w:r w:rsidR="002129EC">
        <w:t xml:space="preserve"> seeking direction as noted above</w:t>
      </w:r>
      <w:r>
        <w:t>.</w:t>
      </w:r>
    </w:p>
    <w:p w14:paraId="5CE7DD98" w14:textId="0C795502" w:rsidR="00FE4831" w:rsidRPr="005F041F" w:rsidRDefault="00FE4831" w:rsidP="004A7F30">
      <w:pPr>
        <w:pStyle w:val="ListParagraph"/>
      </w:pPr>
    </w:p>
    <w:p w14:paraId="46F05486" w14:textId="462CF526" w:rsidR="00AE3DFD" w:rsidRPr="006103C8" w:rsidRDefault="00AE3DFD" w:rsidP="00FB2E38">
      <w:pPr>
        <w:rPr>
          <w:b/>
          <w:bCs/>
        </w:rPr>
      </w:pPr>
      <w:r w:rsidRPr="006103C8">
        <w:rPr>
          <w:b/>
          <w:bCs/>
        </w:rPr>
        <w:t>Next Board Meeting</w:t>
      </w:r>
    </w:p>
    <w:p w14:paraId="252BEB54" w14:textId="29BDCD54" w:rsidR="005A2933" w:rsidRPr="00A35999" w:rsidRDefault="00AE3DFD" w:rsidP="00A35999">
      <w:r w:rsidRPr="006103C8">
        <w:t xml:space="preserve">The next </w:t>
      </w:r>
      <w:r w:rsidR="002B42FA" w:rsidRPr="006103C8">
        <w:t>in</w:t>
      </w:r>
      <w:r w:rsidR="002129EC">
        <w:t>-</w:t>
      </w:r>
      <w:r w:rsidR="002B42FA" w:rsidRPr="006103C8">
        <w:t xml:space="preserve">person </w:t>
      </w:r>
      <w:r w:rsidR="002129EC">
        <w:t xml:space="preserve">Board </w:t>
      </w:r>
      <w:r w:rsidRPr="006103C8">
        <w:t xml:space="preserve">meeting will </w:t>
      </w:r>
      <w:r w:rsidR="002B42FA" w:rsidRPr="006103C8">
        <w:t>be</w:t>
      </w:r>
      <w:r w:rsidR="00BA2093">
        <w:t xml:space="preserve"> </w:t>
      </w:r>
      <w:r w:rsidR="002129EC">
        <w:t xml:space="preserve">scheduled for </w:t>
      </w:r>
      <w:r w:rsidR="00BA2093">
        <w:t xml:space="preserve">January </w:t>
      </w:r>
      <w:r w:rsidRPr="006103C8">
        <w:t>202</w:t>
      </w:r>
      <w:r w:rsidR="00A70104">
        <w:t>6</w:t>
      </w:r>
      <w:r w:rsidR="002B42FA" w:rsidRPr="006103C8">
        <w:t xml:space="preserve"> in St. John’s</w:t>
      </w:r>
      <w:r w:rsidRPr="006103C8">
        <w:t>.</w:t>
      </w:r>
    </w:p>
    <w:sectPr w:rsidR="005A2933" w:rsidRPr="00A359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C8C4" w14:textId="77777777" w:rsidR="00B203F8" w:rsidRDefault="00B203F8" w:rsidP="00982F62">
      <w:r>
        <w:separator/>
      </w:r>
    </w:p>
  </w:endnote>
  <w:endnote w:type="continuationSeparator" w:id="0">
    <w:p w14:paraId="1BA7CE13" w14:textId="77777777" w:rsidR="00B203F8" w:rsidRDefault="00B203F8" w:rsidP="0098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96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0E61C" w14:textId="44A11809" w:rsidR="00183A6D" w:rsidRDefault="00183A6D" w:rsidP="00982F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7B719" w14:textId="77777777" w:rsidR="00183A6D" w:rsidRDefault="00183A6D" w:rsidP="0098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54BE" w14:textId="77777777" w:rsidR="00B203F8" w:rsidRDefault="00B203F8" w:rsidP="00982F62">
      <w:r>
        <w:separator/>
      </w:r>
    </w:p>
  </w:footnote>
  <w:footnote w:type="continuationSeparator" w:id="0">
    <w:p w14:paraId="6B4753E8" w14:textId="77777777" w:rsidR="00B203F8" w:rsidRDefault="00B203F8" w:rsidP="0098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D93"/>
    <w:multiLevelType w:val="hybridMultilevel"/>
    <w:tmpl w:val="E350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058"/>
    <w:multiLevelType w:val="hybridMultilevel"/>
    <w:tmpl w:val="C272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322"/>
    <w:multiLevelType w:val="hybridMultilevel"/>
    <w:tmpl w:val="52E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9C8"/>
    <w:multiLevelType w:val="hybridMultilevel"/>
    <w:tmpl w:val="0A06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176F"/>
    <w:multiLevelType w:val="hybridMultilevel"/>
    <w:tmpl w:val="74A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462A"/>
    <w:multiLevelType w:val="hybridMultilevel"/>
    <w:tmpl w:val="8B42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C07A5"/>
    <w:multiLevelType w:val="hybridMultilevel"/>
    <w:tmpl w:val="CA7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90BA6"/>
    <w:multiLevelType w:val="hybridMultilevel"/>
    <w:tmpl w:val="0590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61E87"/>
    <w:multiLevelType w:val="hybridMultilevel"/>
    <w:tmpl w:val="991A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33E71"/>
    <w:multiLevelType w:val="hybridMultilevel"/>
    <w:tmpl w:val="494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4F24"/>
    <w:multiLevelType w:val="hybridMultilevel"/>
    <w:tmpl w:val="AB28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2319">
    <w:abstractNumId w:val="5"/>
  </w:num>
  <w:num w:numId="2" w16cid:durableId="1960993321">
    <w:abstractNumId w:val="1"/>
  </w:num>
  <w:num w:numId="3" w16cid:durableId="1811243527">
    <w:abstractNumId w:val="10"/>
  </w:num>
  <w:num w:numId="4" w16cid:durableId="2010205658">
    <w:abstractNumId w:val="9"/>
  </w:num>
  <w:num w:numId="5" w16cid:durableId="1476995639">
    <w:abstractNumId w:val="2"/>
  </w:num>
  <w:num w:numId="6" w16cid:durableId="1260869866">
    <w:abstractNumId w:val="6"/>
  </w:num>
  <w:num w:numId="7" w16cid:durableId="1731541967">
    <w:abstractNumId w:val="4"/>
  </w:num>
  <w:num w:numId="8" w16cid:durableId="1097289148">
    <w:abstractNumId w:val="8"/>
  </w:num>
  <w:num w:numId="9" w16cid:durableId="198588850">
    <w:abstractNumId w:val="3"/>
  </w:num>
  <w:num w:numId="10" w16cid:durableId="454523151">
    <w:abstractNumId w:val="0"/>
  </w:num>
  <w:num w:numId="11" w16cid:durableId="2032876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F"/>
    <w:rsid w:val="00017100"/>
    <w:rsid w:val="000172CE"/>
    <w:rsid w:val="00045266"/>
    <w:rsid w:val="00045991"/>
    <w:rsid w:val="000526C1"/>
    <w:rsid w:val="00052857"/>
    <w:rsid w:val="000528CC"/>
    <w:rsid w:val="000537B1"/>
    <w:rsid w:val="000629E9"/>
    <w:rsid w:val="000635CA"/>
    <w:rsid w:val="00065290"/>
    <w:rsid w:val="00074FFC"/>
    <w:rsid w:val="00087EB2"/>
    <w:rsid w:val="000B6630"/>
    <w:rsid w:val="000D605B"/>
    <w:rsid w:val="000E3FE1"/>
    <w:rsid w:val="000F4FFF"/>
    <w:rsid w:val="000F740B"/>
    <w:rsid w:val="001013DF"/>
    <w:rsid w:val="0011171F"/>
    <w:rsid w:val="00122093"/>
    <w:rsid w:val="00144211"/>
    <w:rsid w:val="00145D6B"/>
    <w:rsid w:val="00160AA2"/>
    <w:rsid w:val="00164F7B"/>
    <w:rsid w:val="00183A6D"/>
    <w:rsid w:val="001854BD"/>
    <w:rsid w:val="00192ABF"/>
    <w:rsid w:val="001A6340"/>
    <w:rsid w:val="001A667F"/>
    <w:rsid w:val="001C1DFD"/>
    <w:rsid w:val="001E6158"/>
    <w:rsid w:val="001F336F"/>
    <w:rsid w:val="001F351E"/>
    <w:rsid w:val="00202B38"/>
    <w:rsid w:val="00204889"/>
    <w:rsid w:val="002129EC"/>
    <w:rsid w:val="00217D86"/>
    <w:rsid w:val="00220184"/>
    <w:rsid w:val="00250965"/>
    <w:rsid w:val="002614C6"/>
    <w:rsid w:val="002734A7"/>
    <w:rsid w:val="00275E28"/>
    <w:rsid w:val="002858E1"/>
    <w:rsid w:val="00286A59"/>
    <w:rsid w:val="002A1E1A"/>
    <w:rsid w:val="002A7F4A"/>
    <w:rsid w:val="002B0DD5"/>
    <w:rsid w:val="002B42FA"/>
    <w:rsid w:val="002B7516"/>
    <w:rsid w:val="002C4723"/>
    <w:rsid w:val="002C6026"/>
    <w:rsid w:val="002D76E3"/>
    <w:rsid w:val="00302595"/>
    <w:rsid w:val="003055DF"/>
    <w:rsid w:val="00306D67"/>
    <w:rsid w:val="003350F8"/>
    <w:rsid w:val="00357EB4"/>
    <w:rsid w:val="00360761"/>
    <w:rsid w:val="00382CA2"/>
    <w:rsid w:val="00386799"/>
    <w:rsid w:val="0038704F"/>
    <w:rsid w:val="00391E8C"/>
    <w:rsid w:val="003946A1"/>
    <w:rsid w:val="003B3C83"/>
    <w:rsid w:val="003F05AC"/>
    <w:rsid w:val="003F0F51"/>
    <w:rsid w:val="00401D61"/>
    <w:rsid w:val="00404B7E"/>
    <w:rsid w:val="00405B4A"/>
    <w:rsid w:val="004154DC"/>
    <w:rsid w:val="00416C47"/>
    <w:rsid w:val="004172C1"/>
    <w:rsid w:val="00420181"/>
    <w:rsid w:val="00460800"/>
    <w:rsid w:val="004877B4"/>
    <w:rsid w:val="00495C7D"/>
    <w:rsid w:val="004A573B"/>
    <w:rsid w:val="004A7F30"/>
    <w:rsid w:val="004D3624"/>
    <w:rsid w:val="004D3AF2"/>
    <w:rsid w:val="004F5CCF"/>
    <w:rsid w:val="00510799"/>
    <w:rsid w:val="00517F00"/>
    <w:rsid w:val="0054199E"/>
    <w:rsid w:val="00551929"/>
    <w:rsid w:val="00551DCF"/>
    <w:rsid w:val="005546BB"/>
    <w:rsid w:val="00557C63"/>
    <w:rsid w:val="00581DF2"/>
    <w:rsid w:val="00582F04"/>
    <w:rsid w:val="00587FEB"/>
    <w:rsid w:val="00597B80"/>
    <w:rsid w:val="00597EE3"/>
    <w:rsid w:val="005A2933"/>
    <w:rsid w:val="005D0A2B"/>
    <w:rsid w:val="005D0E6C"/>
    <w:rsid w:val="005D4CA2"/>
    <w:rsid w:val="005E2CC1"/>
    <w:rsid w:val="005E32E0"/>
    <w:rsid w:val="005F041F"/>
    <w:rsid w:val="005F3A26"/>
    <w:rsid w:val="00606A9C"/>
    <w:rsid w:val="006103C8"/>
    <w:rsid w:val="00613FD8"/>
    <w:rsid w:val="0062484C"/>
    <w:rsid w:val="00637078"/>
    <w:rsid w:val="006371D8"/>
    <w:rsid w:val="006476FA"/>
    <w:rsid w:val="00653E41"/>
    <w:rsid w:val="006664FA"/>
    <w:rsid w:val="006671A4"/>
    <w:rsid w:val="00673322"/>
    <w:rsid w:val="00684410"/>
    <w:rsid w:val="00696033"/>
    <w:rsid w:val="006B38BA"/>
    <w:rsid w:val="006C003E"/>
    <w:rsid w:val="006C5ADD"/>
    <w:rsid w:val="006D7E14"/>
    <w:rsid w:val="006F0B04"/>
    <w:rsid w:val="007015B0"/>
    <w:rsid w:val="00701A71"/>
    <w:rsid w:val="00705641"/>
    <w:rsid w:val="007057B1"/>
    <w:rsid w:val="0070626C"/>
    <w:rsid w:val="00710EB4"/>
    <w:rsid w:val="0073009E"/>
    <w:rsid w:val="0073288D"/>
    <w:rsid w:val="00754148"/>
    <w:rsid w:val="00755F9E"/>
    <w:rsid w:val="00771E57"/>
    <w:rsid w:val="00774BB3"/>
    <w:rsid w:val="007770A8"/>
    <w:rsid w:val="00782DCC"/>
    <w:rsid w:val="007918F5"/>
    <w:rsid w:val="007A637E"/>
    <w:rsid w:val="007D2DA7"/>
    <w:rsid w:val="007E4B0E"/>
    <w:rsid w:val="007F5978"/>
    <w:rsid w:val="007F69D7"/>
    <w:rsid w:val="00815D5F"/>
    <w:rsid w:val="0083407C"/>
    <w:rsid w:val="008500B3"/>
    <w:rsid w:val="008625C8"/>
    <w:rsid w:val="00874ED9"/>
    <w:rsid w:val="008925A3"/>
    <w:rsid w:val="008A19B9"/>
    <w:rsid w:val="008D078A"/>
    <w:rsid w:val="008E640F"/>
    <w:rsid w:val="008E704F"/>
    <w:rsid w:val="008F12A3"/>
    <w:rsid w:val="008F24D4"/>
    <w:rsid w:val="00932F68"/>
    <w:rsid w:val="00950FE4"/>
    <w:rsid w:val="0095511D"/>
    <w:rsid w:val="00973874"/>
    <w:rsid w:val="00980F0D"/>
    <w:rsid w:val="00982F62"/>
    <w:rsid w:val="009A6ECB"/>
    <w:rsid w:val="009B0644"/>
    <w:rsid w:val="009C2386"/>
    <w:rsid w:val="009C6904"/>
    <w:rsid w:val="009E2CF9"/>
    <w:rsid w:val="009F1F03"/>
    <w:rsid w:val="00A272DF"/>
    <w:rsid w:val="00A35961"/>
    <w:rsid w:val="00A35999"/>
    <w:rsid w:val="00A37191"/>
    <w:rsid w:val="00A43575"/>
    <w:rsid w:val="00A43DC0"/>
    <w:rsid w:val="00A45D49"/>
    <w:rsid w:val="00A46D0A"/>
    <w:rsid w:val="00A47363"/>
    <w:rsid w:val="00A509AB"/>
    <w:rsid w:val="00A56061"/>
    <w:rsid w:val="00A6354E"/>
    <w:rsid w:val="00A70104"/>
    <w:rsid w:val="00A70280"/>
    <w:rsid w:val="00A84805"/>
    <w:rsid w:val="00AA5C5D"/>
    <w:rsid w:val="00AA7D0A"/>
    <w:rsid w:val="00AE3DFD"/>
    <w:rsid w:val="00AF0340"/>
    <w:rsid w:val="00AF0491"/>
    <w:rsid w:val="00B01769"/>
    <w:rsid w:val="00B04ED2"/>
    <w:rsid w:val="00B203F8"/>
    <w:rsid w:val="00B30BBE"/>
    <w:rsid w:val="00B5452A"/>
    <w:rsid w:val="00B603E0"/>
    <w:rsid w:val="00B66CCC"/>
    <w:rsid w:val="00B67B9F"/>
    <w:rsid w:val="00B70BAE"/>
    <w:rsid w:val="00B86EC4"/>
    <w:rsid w:val="00B936F6"/>
    <w:rsid w:val="00B94874"/>
    <w:rsid w:val="00BA2093"/>
    <w:rsid w:val="00BA50E3"/>
    <w:rsid w:val="00BA62B8"/>
    <w:rsid w:val="00BB4648"/>
    <w:rsid w:val="00BC5050"/>
    <w:rsid w:val="00BC7AAE"/>
    <w:rsid w:val="00BD7677"/>
    <w:rsid w:val="00BF0087"/>
    <w:rsid w:val="00BF5FCE"/>
    <w:rsid w:val="00BF646E"/>
    <w:rsid w:val="00C006C6"/>
    <w:rsid w:val="00C01C6A"/>
    <w:rsid w:val="00C04F8F"/>
    <w:rsid w:val="00C17D3C"/>
    <w:rsid w:val="00C2082A"/>
    <w:rsid w:val="00C23CC0"/>
    <w:rsid w:val="00C37B2C"/>
    <w:rsid w:val="00C40B35"/>
    <w:rsid w:val="00C46005"/>
    <w:rsid w:val="00C77DA9"/>
    <w:rsid w:val="00CB6ADD"/>
    <w:rsid w:val="00CC3285"/>
    <w:rsid w:val="00CD02A0"/>
    <w:rsid w:val="00CD2086"/>
    <w:rsid w:val="00CD6213"/>
    <w:rsid w:val="00CE202B"/>
    <w:rsid w:val="00CF70E7"/>
    <w:rsid w:val="00D03379"/>
    <w:rsid w:val="00D153D2"/>
    <w:rsid w:val="00D2226D"/>
    <w:rsid w:val="00D45094"/>
    <w:rsid w:val="00D51BCF"/>
    <w:rsid w:val="00D52512"/>
    <w:rsid w:val="00D677ED"/>
    <w:rsid w:val="00D81E9C"/>
    <w:rsid w:val="00D95CDD"/>
    <w:rsid w:val="00DB07D2"/>
    <w:rsid w:val="00DC75DA"/>
    <w:rsid w:val="00DD008F"/>
    <w:rsid w:val="00DD1618"/>
    <w:rsid w:val="00DE714A"/>
    <w:rsid w:val="00E044C0"/>
    <w:rsid w:val="00E17172"/>
    <w:rsid w:val="00E40D64"/>
    <w:rsid w:val="00E479F1"/>
    <w:rsid w:val="00E75DA4"/>
    <w:rsid w:val="00E92186"/>
    <w:rsid w:val="00E96E68"/>
    <w:rsid w:val="00EA0F40"/>
    <w:rsid w:val="00EB1508"/>
    <w:rsid w:val="00EB7F71"/>
    <w:rsid w:val="00EC7D53"/>
    <w:rsid w:val="00EE6769"/>
    <w:rsid w:val="00EF61BE"/>
    <w:rsid w:val="00F00E4A"/>
    <w:rsid w:val="00F030F7"/>
    <w:rsid w:val="00F079B6"/>
    <w:rsid w:val="00F07FE2"/>
    <w:rsid w:val="00F16C99"/>
    <w:rsid w:val="00F32CE6"/>
    <w:rsid w:val="00F42D07"/>
    <w:rsid w:val="00F65557"/>
    <w:rsid w:val="00F7329A"/>
    <w:rsid w:val="00F76BBA"/>
    <w:rsid w:val="00F94162"/>
    <w:rsid w:val="00FA266B"/>
    <w:rsid w:val="00FB1F12"/>
    <w:rsid w:val="00FB2E38"/>
    <w:rsid w:val="00FC4F9A"/>
    <w:rsid w:val="00FD7D35"/>
    <w:rsid w:val="00FE1ACE"/>
    <w:rsid w:val="00FE1DCA"/>
    <w:rsid w:val="00FE4336"/>
    <w:rsid w:val="00FE4831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860F"/>
  <w15:chartTrackingRefBased/>
  <w15:docId w15:val="{BFCE0941-AC73-4200-ABBD-DD27B4A2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6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100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00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B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B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100"/>
    <w:pPr>
      <w:spacing w:line="240" w:lineRule="auto"/>
      <w:contextualSpacing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17100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B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B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BC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6D"/>
  </w:style>
  <w:style w:type="paragraph" w:styleId="Footer">
    <w:name w:val="footer"/>
    <w:basedOn w:val="Normal"/>
    <w:link w:val="Foot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6D"/>
  </w:style>
  <w:style w:type="paragraph" w:styleId="Revision">
    <w:name w:val="Revision"/>
    <w:hidden/>
    <w:uiPriority w:val="99"/>
    <w:semiHidden/>
    <w:rsid w:val="00DD161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2490-1F20-486D-981D-2AC9230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205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L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, Kate</dc:creator>
  <cp:keywords/>
  <dc:description/>
  <cp:lastModifiedBy>Dawe, Kate</cp:lastModifiedBy>
  <cp:revision>2</cp:revision>
  <dcterms:created xsi:type="dcterms:W3CDTF">2026-03-31T13:46:00Z</dcterms:created>
  <dcterms:modified xsi:type="dcterms:W3CDTF">2026-03-31T13:46:00Z</dcterms:modified>
</cp:coreProperties>
</file>